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BB" w:rsidRDefault="008B6EBB" w:rsidP="008B6EBB">
      <w:pPr>
        <w:tabs>
          <w:tab w:val="left" w:pos="-1134"/>
        </w:tabs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Arial Unicode MS" w:hAnsi="Times New Roman"/>
          <w:sz w:val="28"/>
          <w:szCs w:val="28"/>
        </w:rPr>
        <w:t>ЗАЯВКА</w:t>
      </w:r>
    </w:p>
    <w:p w:rsidR="008B6EBB" w:rsidRDefault="008B6EBB" w:rsidP="008B6EBB">
      <w:pPr>
        <w:tabs>
          <w:tab w:val="left" w:pos="-1134"/>
        </w:tabs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м Межрегиональном Форуме для предпринимателей </w:t>
      </w:r>
      <w:r w:rsidRPr="001B49BC">
        <w:rPr>
          <w:rFonts w:ascii="Times New Roman" w:hAnsi="Times New Roman"/>
          <w:sz w:val="28"/>
          <w:szCs w:val="28"/>
        </w:rPr>
        <w:t>«Большие возможности малого бизнеса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378"/>
      </w:tblGrid>
      <w:tr w:rsidR="008B6EBB" w:rsidRPr="007E0EA7" w:rsidTr="005C15E6">
        <w:trPr>
          <w:trHeight w:val="549"/>
        </w:trPr>
        <w:tc>
          <w:tcPr>
            <w:tcW w:w="3545" w:type="dxa"/>
          </w:tcPr>
          <w:p w:rsidR="008B6EBB" w:rsidRPr="007E0EA7" w:rsidRDefault="005C15E6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6378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549"/>
        </w:trPr>
        <w:tc>
          <w:tcPr>
            <w:tcW w:w="3545" w:type="dxa"/>
          </w:tcPr>
          <w:p w:rsidR="008B6EBB" w:rsidRPr="007E0EA7" w:rsidRDefault="005C15E6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Наименование предприятия/ ИП</w:t>
            </w:r>
            <w:r>
              <w:rPr>
                <w:rFonts w:ascii="Times New Roman" w:hAnsi="Times New Roman"/>
                <w:sz w:val="28"/>
                <w:szCs w:val="28"/>
              </w:rPr>
              <w:t>/физ. лицо</w:t>
            </w:r>
          </w:p>
        </w:tc>
        <w:tc>
          <w:tcPr>
            <w:tcW w:w="6378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549"/>
        </w:trPr>
        <w:tc>
          <w:tcPr>
            <w:tcW w:w="3545" w:type="dxa"/>
          </w:tcPr>
          <w:p w:rsidR="008B6EBB" w:rsidRPr="007E0EA7" w:rsidRDefault="005C15E6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 (для представителей предприятий)</w:t>
            </w:r>
          </w:p>
        </w:tc>
        <w:tc>
          <w:tcPr>
            <w:tcW w:w="6378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661"/>
        </w:trPr>
        <w:tc>
          <w:tcPr>
            <w:tcW w:w="3545" w:type="dxa"/>
          </w:tcPr>
          <w:p w:rsidR="008B6EBB" w:rsidRPr="007E0EA7" w:rsidRDefault="008B6EBB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6378" w:type="dxa"/>
          </w:tcPr>
          <w:p w:rsidR="008B6EBB" w:rsidRPr="008F530B" w:rsidRDefault="008B6EBB" w:rsidP="008B6EB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  <w:p w:rsidR="008B6EBB" w:rsidRPr="008F530B" w:rsidRDefault="008B6EBB" w:rsidP="008B6EB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Мужской</w:t>
            </w:r>
          </w:p>
        </w:tc>
      </w:tr>
      <w:tr w:rsidR="008B6EBB" w:rsidRPr="007E0EA7" w:rsidTr="005C15E6">
        <w:trPr>
          <w:trHeight w:val="1180"/>
        </w:trPr>
        <w:tc>
          <w:tcPr>
            <w:tcW w:w="3545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EBB" w:rsidRDefault="008B6EBB" w:rsidP="008B6EB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альный предприниматель</w:t>
            </w:r>
            <w:r w:rsidR="005C15E6">
              <w:rPr>
                <w:rFonts w:ascii="Times New Roman" w:hAnsi="Times New Roman"/>
                <w:sz w:val="28"/>
                <w:szCs w:val="28"/>
              </w:rPr>
              <w:t xml:space="preserve"> (физ. лицо)</w:t>
            </w:r>
          </w:p>
          <w:p w:rsidR="008B6EBB" w:rsidRPr="005C15E6" w:rsidRDefault="008B6EBB" w:rsidP="005C15E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Начинающий предприниматель (менее 1 года с момента государственной регистрации предпринимательской деятельности)</w:t>
            </w:r>
          </w:p>
          <w:p w:rsidR="008B6EBB" w:rsidRPr="005C15E6" w:rsidRDefault="008B6EBB" w:rsidP="005C15E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Действующий предприниматель</w:t>
            </w:r>
            <w:r w:rsidR="005C15E6">
              <w:rPr>
                <w:rFonts w:ascii="Times New Roman" w:hAnsi="Times New Roman"/>
                <w:sz w:val="28"/>
                <w:szCs w:val="28"/>
              </w:rPr>
              <w:t xml:space="preserve"> (более 1 года с момента регистрации)</w:t>
            </w:r>
          </w:p>
        </w:tc>
      </w:tr>
      <w:tr w:rsidR="008B6EBB" w:rsidRPr="007E0EA7" w:rsidTr="005C15E6">
        <w:trPr>
          <w:trHeight w:val="789"/>
        </w:trPr>
        <w:tc>
          <w:tcPr>
            <w:tcW w:w="3545" w:type="dxa"/>
          </w:tcPr>
          <w:p w:rsidR="008B6EBB" w:rsidRDefault="008B6EBB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5C15E6" w:rsidRPr="007E0EA7" w:rsidRDefault="005C15E6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/физ.лица</w:t>
            </w:r>
          </w:p>
        </w:tc>
        <w:tc>
          <w:tcPr>
            <w:tcW w:w="6378" w:type="dxa"/>
          </w:tcPr>
          <w:p w:rsidR="008B6EBB" w:rsidRPr="007E0EA7" w:rsidRDefault="008B6EBB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475"/>
        </w:trPr>
        <w:tc>
          <w:tcPr>
            <w:tcW w:w="3545" w:type="dxa"/>
          </w:tcPr>
          <w:p w:rsidR="005C15E6" w:rsidRPr="007E0EA7" w:rsidRDefault="005C15E6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6378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5E6" w:rsidRPr="007E0EA7" w:rsidTr="005C15E6">
        <w:trPr>
          <w:trHeight w:val="475"/>
        </w:trPr>
        <w:tc>
          <w:tcPr>
            <w:tcW w:w="3545" w:type="dxa"/>
          </w:tcPr>
          <w:p w:rsidR="005C15E6" w:rsidRDefault="005C15E6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E0EA7">
              <w:rPr>
                <w:rFonts w:ascii="Times New Roman" w:hAnsi="Times New Roman"/>
                <w:sz w:val="28"/>
                <w:szCs w:val="28"/>
              </w:rPr>
              <w:t>о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л.</w:t>
            </w:r>
          </w:p>
          <w:p w:rsidR="005C15E6" w:rsidRPr="005C15E6" w:rsidRDefault="005C15E6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5C15E6" w:rsidRPr="007E0EA7" w:rsidRDefault="005C15E6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1668"/>
        </w:trPr>
        <w:tc>
          <w:tcPr>
            <w:tcW w:w="3545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Как Вы узнали о Форуме</w:t>
            </w:r>
          </w:p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EBB" w:rsidRPr="008F530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сайт</w:t>
            </w:r>
          </w:p>
          <w:p w:rsidR="008B6EBB" w:rsidRPr="008F530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коллеги, друзья, знакомые</w:t>
            </w:r>
          </w:p>
          <w:p w:rsidR="008B6EBB" w:rsidRPr="008F530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рассылка по электронной почте</w:t>
            </w:r>
          </w:p>
          <w:p w:rsidR="008B6EBB" w:rsidRPr="008F530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реклама</w:t>
            </w:r>
          </w:p>
          <w:p w:rsidR="008B6EBB" w:rsidRPr="008F530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Фонд развития предпринимательства</w:t>
            </w:r>
          </w:p>
          <w:p w:rsidR="008B6EB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другое:________________________________</w:t>
            </w:r>
          </w:p>
          <w:p w:rsidR="008B6EBB" w:rsidRPr="008B6EBB" w:rsidRDefault="008B6EBB" w:rsidP="008B6EB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738"/>
        </w:trPr>
        <w:tc>
          <w:tcPr>
            <w:tcW w:w="3545" w:type="dxa"/>
            <w:tcBorders>
              <w:left w:val="nil"/>
              <w:bottom w:val="nil"/>
              <w:right w:val="nil"/>
            </w:tcBorders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B6EBB" w:rsidRPr="007E0EA7" w:rsidRDefault="008B6EBB" w:rsidP="008B6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 xml:space="preserve">Подпись: </w:t>
            </w: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Дата: «___»____________ 20___ г.</w:t>
            </w:r>
          </w:p>
        </w:tc>
      </w:tr>
    </w:tbl>
    <w:p w:rsidR="005A6965" w:rsidRDefault="005A6965" w:rsidP="005C15E6">
      <w:pPr>
        <w:jc w:val="both"/>
      </w:pPr>
    </w:p>
    <w:sectPr w:rsidR="005A6965" w:rsidSect="005A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7EE"/>
    <w:multiLevelType w:val="hybridMultilevel"/>
    <w:tmpl w:val="ABA8D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A3CB5"/>
    <w:multiLevelType w:val="hybridMultilevel"/>
    <w:tmpl w:val="9ACAA1A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BB"/>
    <w:rsid w:val="00122021"/>
    <w:rsid w:val="004D6C47"/>
    <w:rsid w:val="00524DAD"/>
    <w:rsid w:val="005A6965"/>
    <w:rsid w:val="005C15E6"/>
    <w:rsid w:val="00683210"/>
    <w:rsid w:val="008B6EBB"/>
    <w:rsid w:val="00990998"/>
    <w:rsid w:val="00E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0EEEA-8518-4C10-A570-89C59492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EBB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EBB"/>
    <w:rPr>
      <w:color w:val="0000FF"/>
      <w:u w:val="single"/>
    </w:rPr>
  </w:style>
  <w:style w:type="paragraph" w:styleId="a4">
    <w:name w:val="No Spacing"/>
    <w:uiPriority w:val="1"/>
    <w:qFormat/>
    <w:rsid w:val="008B6EB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B6EBB"/>
    <w:pPr>
      <w:ind w:left="720"/>
      <w:contextualSpacing/>
      <w:jc w:val="left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E32C-6DB0-4A1F-A894-26FE45D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монова Яна Анатольевна</cp:lastModifiedBy>
  <cp:revision>2</cp:revision>
  <dcterms:created xsi:type="dcterms:W3CDTF">2018-05-03T01:29:00Z</dcterms:created>
  <dcterms:modified xsi:type="dcterms:W3CDTF">2018-05-03T01:29:00Z</dcterms:modified>
</cp:coreProperties>
</file>